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3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F286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23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THE PROFOUND SYMPATHY OF THE GENERAL ASSEMBLY UPON THE DEATH OF GRADY L. PATTERSON, JR., TO HONOR HIS LONG HISTORY OF SERVICE AND DEDICATION TO THE STATE OF SOUTH CAROLINA AND TO THE COUNTRY, AND TO REMEMBER AND APPRECIATE HIS WORK AS THE STATE TREASURER OF SOUTH CAROLINA AND THE LEGACY HE LEAVES BEHIND FOR ALL SOUTH CAROLINIANS.</w:t>
      </w:r>
    </w:p>
    <w:p w:rsidR="00FF2862" w:rsidRDefault="00FF28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2230D" w:rsidRDefault="0062230D" w:rsidP="0062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rady L. Patterson, Jr. was born in Calhoun Falls in Abbeville County on January 13, 1924. He attended Clemson University and received his undergraduate and law degrees from the University of South Carolina.  For eight years he served as an Assistant Attorney General before being elected to the office of State Treasurer in 1966; and</w:t>
      </w:r>
    </w:p>
    <w:p w:rsidR="0062230D" w:rsidRDefault="0062230D" w:rsidP="0062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30D" w:rsidRDefault="0062230D" w:rsidP="0062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Patterson held this esteemed position until 1994 and then was reelected to the post again in 1998, serving for more than thirty-five years as State Treasurer.  During this service,  he was a staunch steward of fiscal responsibility and advocated for many constitutional and legislative protections which included the establishment of a reserve fund to cover budget shortfalls, an annual debt limit, and a requirement that pension funds be used only for retirement purposes; and</w:t>
      </w:r>
    </w:p>
    <w:p w:rsidR="0062230D" w:rsidRDefault="0062230D" w:rsidP="0062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30D" w:rsidRDefault="0062230D" w:rsidP="0062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not only faithfully served his beloved State, but was a true patriot to this great nation as well.  Grady Patterson was a fighter pilot in World War II, flying combat missions from Iwo Jima in the Pacific.  He served in the Air Force during both the Korean War and the Berlin crisis.  He served as Chief of the South Carolina Air National Guard and was active in the Guard for forty years, ultimately earning the rank of Lieutenant General; and</w:t>
      </w:r>
    </w:p>
    <w:p w:rsidR="0062230D" w:rsidRDefault="0062230D" w:rsidP="0062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30D" w:rsidRDefault="0062230D" w:rsidP="0062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Patterson was a dedicated servant of the Lord, a steadfast witness of the Christian faith, who served as a shining example to friends and family alike; and </w:t>
      </w:r>
    </w:p>
    <w:p w:rsidR="0062230D" w:rsidRDefault="0062230D" w:rsidP="0062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30D" w:rsidRDefault="0062230D" w:rsidP="0062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General Assembly were greatly saddened to learn of the death of this truly beloved South Carolina son on December 7, 2009, but take comfort in the knowledge that his legacy lives on not only through his service but through the loved ones he leaves to carry on his belief that “character counts.”  He is survived by the love of his life and wife of fifty-seven years, Marjorie, six children, and thirteen grandchildren.  Now, therefore, </w:t>
      </w:r>
    </w:p>
    <w:p w:rsidR="0062230D" w:rsidRDefault="0062230D" w:rsidP="0062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30D" w:rsidRDefault="0062230D" w:rsidP="0062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2230D" w:rsidRDefault="0062230D" w:rsidP="0062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30D" w:rsidRDefault="0062230D" w:rsidP="0062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General Assembly, by this resolution, express their profound sympathy upon the death of Grady L. Patterson, Jr., honor his long history of service and dedication to the State of South Carolina and to the country, and remember and appreciate his work as the State Treasurer of South Carolina and the legacy he leaves behind for all South Carolinians.</w:t>
      </w:r>
    </w:p>
    <w:p w:rsidR="0062230D" w:rsidRDefault="0062230D" w:rsidP="0062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2230D" w:rsidRPr="0062230D" w:rsidRDefault="0062230D" w:rsidP="0062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t>Be it further resolved that a copy of this resolution be forwarded to Mrs. Grady L. Patterson, Jr.</w:t>
      </w:r>
    </w:p>
    <w:p w:rsidR="0040364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03645" w:rsidRDefault="00403645" w:rsidP="00403645">
      <w:pPr>
        <w:suppressAutoHyphens/>
      </w:pPr>
    </w:p>
    <w:sectPr w:rsidR="00403645" w:rsidSect="0040364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862" w:rsidRDefault="00FF2862" w:rsidP="009F0C77">
      <w:r>
        <w:separator/>
      </w:r>
    </w:p>
  </w:endnote>
  <w:endnote w:type="continuationSeparator" w:id="0">
    <w:p w:rsidR="00FF2862" w:rsidRDefault="00FF286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9109877-478E-44D1-8504-723C1A484136}"/>
    <w:embedBold r:id="rId2" w:fontKey="{5D116720-325D-4F21-A582-F5C49D35C760}"/>
  </w:font>
  <w:font w:name="Calibri">
    <w:panose1 w:val="020F0502020204030204"/>
    <w:charset w:val="00"/>
    <w:family w:val="swiss"/>
    <w:pitch w:val="variable"/>
    <w:sig w:usb0="A00002EF" w:usb1="4000207B" w:usb2="00000000" w:usb3="00000000" w:csb0="0000009F" w:csb1="00000000"/>
    <w:embedRegular r:id="rId3" w:fontKey="{32636C2B-E57B-4A57-8D12-11AF1411C592}"/>
  </w:font>
  <w:font w:name="Tahoma">
    <w:panose1 w:val="020B0604030504040204"/>
    <w:charset w:val="00"/>
    <w:family w:val="swiss"/>
    <w:pitch w:val="variable"/>
    <w:sig w:usb0="61002A87" w:usb1="80000000" w:usb2="00000008" w:usb3="00000000" w:csb0="000101FF" w:csb1="00000000"/>
    <w:embedRegular r:id="rId4" w:fontKey="{3753B18A-A0BA-4A8E-93E4-A50A5A6FDFBE}"/>
  </w:font>
  <w:font w:name="Cambria">
    <w:panose1 w:val="02040503050406030204"/>
    <w:charset w:val="00"/>
    <w:family w:val="roman"/>
    <w:pitch w:val="variable"/>
    <w:sig w:usb0="A00002EF" w:usb1="4000004B" w:usb2="00000000" w:usb3="00000000" w:csb0="0000009F" w:csb1="00000000"/>
    <w:embedRegular r:id="rId5" w:fontKey="{3CC4A83F-3E78-465A-A956-394DC33E008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75F" w:rsidRPr="00403645" w:rsidRDefault="00403645" w:rsidP="00403645">
    <w:pPr>
      <w:pStyle w:val="Footer"/>
      <w:tabs>
        <w:tab w:val="clear" w:pos="4680"/>
        <w:tab w:val="clear" w:pos="9360"/>
        <w:tab w:val="center" w:pos="2995"/>
      </w:tabs>
      <w:spacing w:before="120"/>
    </w:pPr>
    <w:r>
      <w:t>[431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862" w:rsidRDefault="00FF2862" w:rsidP="009F0C77">
      <w:r>
        <w:separator/>
      </w:r>
    </w:p>
  </w:footnote>
  <w:footnote w:type="continuationSeparator" w:id="0">
    <w:p w:rsidR="00FF2862" w:rsidRDefault="00FF286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59AHB10"/>
    <w:docVar w:name="CoverBillType" w:val="c"/>
    <w:docVar w:name="docpath" w:val="L:\Council\bills\MS\7459AHB10.DOCX"/>
    <w:docVar w:name="dvBillNumber" w:val="4313"/>
    <w:docVar w:name="dvBillNumberPrefix" w:val="H. "/>
    <w:docVar w:name="dvOriginalBody" w:val="House"/>
    <w:docVar w:name="dvSteno" w:val="MS"/>
    <w:docVar w:name="NameofBody" w:val="h"/>
    <w:docVar w:name="vgroup2" w:val="Council"/>
  </w:docVars>
  <w:rsids>
    <w:rsidRoot w:val="00490A11"/>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03645"/>
    <w:rsid w:val="0041760A"/>
    <w:rsid w:val="00417C01"/>
    <w:rsid w:val="00466649"/>
    <w:rsid w:val="004809EE"/>
    <w:rsid w:val="00490A11"/>
    <w:rsid w:val="004E7D54"/>
    <w:rsid w:val="005273C6"/>
    <w:rsid w:val="00530A69"/>
    <w:rsid w:val="00545593"/>
    <w:rsid w:val="00577C6C"/>
    <w:rsid w:val="005C2FE2"/>
    <w:rsid w:val="005E2BC9"/>
    <w:rsid w:val="00605102"/>
    <w:rsid w:val="006215AA"/>
    <w:rsid w:val="0062230D"/>
    <w:rsid w:val="006913C9"/>
    <w:rsid w:val="0069470D"/>
    <w:rsid w:val="00734F00"/>
    <w:rsid w:val="007A70AE"/>
    <w:rsid w:val="007E775F"/>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609EE"/>
    <w:rsid w:val="00B71116"/>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 w:val="00FF28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230D"/>
    <w:rPr>
      <w:rFonts w:ascii="Tahoma" w:hAnsi="Tahoma" w:cs="Tahoma"/>
      <w:sz w:val="16"/>
      <w:szCs w:val="16"/>
    </w:rPr>
  </w:style>
  <w:style w:type="character" w:customStyle="1" w:styleId="BalloonTextChar">
    <w:name w:val="Balloon Text Char"/>
    <w:basedOn w:val="DefaultParagraphFont"/>
    <w:link w:val="BalloonText"/>
    <w:uiPriority w:val="99"/>
    <w:semiHidden/>
    <w:rsid w:val="0062230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C4DAF-F179-4464-82B7-0543BCB3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40</Characters>
  <Application>Microsoft Office Word</Application>
  <DocSecurity>0</DocSecurity>
  <Lines>20</Lines>
  <Paragraphs>5</Paragraphs>
  <ScaleCrop>false</ScaleCrop>
  <Company> </Company>
  <LinksUpToDate>false</LinksUpToDate>
  <CharactersWithSpaces>2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01-04T15:30:00Z</cp:lastPrinted>
  <dcterms:created xsi:type="dcterms:W3CDTF">2010-01-13T17:06:00Z</dcterms:created>
  <dcterms:modified xsi:type="dcterms:W3CDTF">2010-01-13T17:06:00Z</dcterms:modified>
</cp:coreProperties>
</file>